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4DF5CE19" w14:textId="77777777" w:rsidTr="009838AA">
        <w:tc>
          <w:tcPr>
            <w:tcW w:w="2720" w:type="pct"/>
          </w:tcPr>
          <w:p w14:paraId="5A667E12" w14:textId="14E7514B" w:rsidR="00363461" w:rsidRPr="00D45BC2" w:rsidRDefault="00E111DA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>
              <w:rPr>
                <w:rFonts w:cs="Arial"/>
                <w:color w:val="auto"/>
                <w:sz w:val="96"/>
                <w:szCs w:val="96"/>
                <w:lang w:bidi="ru-RU"/>
              </w:rPr>
              <w:t>ΟΚΤΩΒΡΙΟΣ</w:t>
            </w:r>
          </w:p>
        </w:tc>
        <w:tc>
          <w:tcPr>
            <w:tcW w:w="2280" w:type="pct"/>
          </w:tcPr>
          <w:p w14:paraId="055FF990" w14:textId="25FEEBCF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8B0C75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326EA3F7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1F061DF8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C093BF2" w14:textId="67602865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94DB72B" w14:textId="204A3293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57890AA" w14:textId="0FBB4495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D528B64" w14:textId="033AA2EE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2BA8006" w14:textId="5A3F4358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5F056C44" w:rsidR="00143A61" w:rsidRPr="00E111DA" w:rsidRDefault="00E111DA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111DA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2BCF8E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6EB53A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535AD2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6D3A86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1834D9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67727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422E54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0B8A8B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7A8B71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51EE7A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154039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516827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1BA330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4C2C37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0D4A4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0EFF10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770A6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7319B7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38CEB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57B01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394FA9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590681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4475D5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19E7F1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2F677C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7E72BF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3ACD1A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0FF3F5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29DE1E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6A81B8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3692C3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7795C2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14F27B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4D1CC3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7BC69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5AA094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3E13AE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0C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11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B6458" w14:textId="77777777" w:rsidR="00BF6D0E" w:rsidRDefault="00BF6D0E">
      <w:pPr>
        <w:spacing w:after="0"/>
      </w:pPr>
      <w:r>
        <w:separator/>
      </w:r>
    </w:p>
  </w:endnote>
  <w:endnote w:type="continuationSeparator" w:id="0">
    <w:p w14:paraId="0AF89155" w14:textId="77777777" w:rsidR="00BF6D0E" w:rsidRDefault="00BF6D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B7281" w14:textId="77777777" w:rsidR="00BF6D0E" w:rsidRDefault="00BF6D0E">
      <w:pPr>
        <w:spacing w:after="0"/>
      </w:pPr>
      <w:r>
        <w:separator/>
      </w:r>
    </w:p>
  </w:footnote>
  <w:footnote w:type="continuationSeparator" w:id="0">
    <w:p w14:paraId="731B9405" w14:textId="77777777" w:rsidR="00BF6D0E" w:rsidRDefault="00BF6D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A6B62"/>
    <w:rsid w:val="000B2A45"/>
    <w:rsid w:val="001274F3"/>
    <w:rsid w:val="00143A61"/>
    <w:rsid w:val="001F3D0F"/>
    <w:rsid w:val="0021056C"/>
    <w:rsid w:val="002806FF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544FD"/>
    <w:rsid w:val="007C0139"/>
    <w:rsid w:val="00834DD9"/>
    <w:rsid w:val="00881600"/>
    <w:rsid w:val="008B0C75"/>
    <w:rsid w:val="008B7D77"/>
    <w:rsid w:val="008E04AA"/>
    <w:rsid w:val="009164BA"/>
    <w:rsid w:val="00951F39"/>
    <w:rsid w:val="009838AA"/>
    <w:rsid w:val="00A14581"/>
    <w:rsid w:val="00AA23D3"/>
    <w:rsid w:val="00AB48C5"/>
    <w:rsid w:val="00AE36BB"/>
    <w:rsid w:val="00BF6D0E"/>
    <w:rsid w:val="00CD0425"/>
    <w:rsid w:val="00D45BC2"/>
    <w:rsid w:val="00DD2555"/>
    <w:rsid w:val="00DE32AC"/>
    <w:rsid w:val="00E111DA"/>
    <w:rsid w:val="00E77E1D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58:00Z</dcterms:created>
  <dcterms:modified xsi:type="dcterms:W3CDTF">2021-07-21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